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09" w:rsidRP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A09">
        <w:rPr>
          <w:rFonts w:ascii="Times New Roman" w:hAnsi="Times New Roman" w:cs="Times New Roman"/>
          <w:b/>
          <w:sz w:val="24"/>
          <w:szCs w:val="24"/>
        </w:rPr>
        <w:t>ПОСТАНОВЛЕНИЕ АДМИНИСТРАЦИИ</w:t>
      </w:r>
    </w:p>
    <w:p w:rsidR="00280A09" w:rsidRP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A09">
        <w:rPr>
          <w:rFonts w:ascii="Times New Roman" w:hAnsi="Times New Roman" w:cs="Times New Roman"/>
          <w:b/>
          <w:sz w:val="24"/>
          <w:szCs w:val="24"/>
        </w:rPr>
        <w:t>ПЕРВОМАЙСКОГО МУНИЦИПАЛЬНОГО РАЙОНА</w:t>
      </w:r>
    </w:p>
    <w:p w:rsidR="00280A09" w:rsidRP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A09" w:rsidRP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A09" w:rsidRPr="00280A09" w:rsidRDefault="00FC39B1" w:rsidP="0028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C6CD1">
        <w:rPr>
          <w:rFonts w:ascii="Times New Roman" w:hAnsi="Times New Roman" w:cs="Times New Roman"/>
          <w:sz w:val="24"/>
          <w:szCs w:val="24"/>
        </w:rPr>
        <w:t>.07</w:t>
      </w:r>
      <w:r w:rsidR="004357E1">
        <w:rPr>
          <w:rFonts w:ascii="Times New Roman" w:hAnsi="Times New Roman" w:cs="Times New Roman"/>
          <w:sz w:val="24"/>
          <w:szCs w:val="24"/>
        </w:rPr>
        <w:t>.</w:t>
      </w:r>
      <w:r w:rsidR="00280A09" w:rsidRPr="00280A09">
        <w:rPr>
          <w:rFonts w:ascii="Times New Roman" w:hAnsi="Times New Roman" w:cs="Times New Roman"/>
          <w:sz w:val="24"/>
          <w:szCs w:val="24"/>
        </w:rPr>
        <w:t>201</w:t>
      </w:r>
      <w:r w:rsidR="00EC6CD1">
        <w:rPr>
          <w:rFonts w:ascii="Times New Roman" w:hAnsi="Times New Roman" w:cs="Times New Roman"/>
          <w:sz w:val="24"/>
          <w:szCs w:val="24"/>
        </w:rPr>
        <w:t>7</w:t>
      </w:r>
      <w:r w:rsidR="00280A09" w:rsidRPr="00280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143E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№ 418</w:t>
      </w:r>
    </w:p>
    <w:p w:rsidR="00280A09" w:rsidRP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A09">
        <w:rPr>
          <w:rFonts w:ascii="Times New Roman" w:hAnsi="Times New Roman" w:cs="Times New Roman"/>
          <w:sz w:val="24"/>
          <w:szCs w:val="24"/>
        </w:rPr>
        <w:t>п. Пречистое</w:t>
      </w:r>
    </w:p>
    <w:p w:rsidR="00280A09" w:rsidRP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48FF" w:rsidRDefault="00280A09" w:rsidP="00CC48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CC48FF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и изменений</w:t>
      </w:r>
    </w:p>
    <w:p w:rsidR="00CC48FF" w:rsidRDefault="00CC48FF" w:rsidP="00CC48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остановление Администрации </w:t>
      </w:r>
    </w:p>
    <w:p w:rsidR="00CC48FF" w:rsidRDefault="00CC48FF" w:rsidP="00CC48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вомайского муниципального района</w:t>
      </w:r>
    </w:p>
    <w:p w:rsidR="00280A09" w:rsidRDefault="00CC48FF" w:rsidP="00CC48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6.05.2015 №286</w:t>
      </w:r>
    </w:p>
    <w:p w:rsidR="000C5815" w:rsidRDefault="000C5815" w:rsidP="00CC48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5815" w:rsidRDefault="000C5815" w:rsidP="00CC48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0C75" w:rsidRPr="001A0C75" w:rsidRDefault="001A0C75" w:rsidP="001A0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0C75">
        <w:rPr>
          <w:rFonts w:ascii="Times New Roman" w:hAnsi="Times New Roman" w:cs="Times New Roman"/>
          <w:bCs/>
          <w:sz w:val="24"/>
          <w:szCs w:val="24"/>
        </w:rPr>
        <w:t xml:space="preserve">В связи с </w:t>
      </w:r>
      <w:r w:rsidRPr="001D4B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ятием </w:t>
      </w:r>
      <w:hyperlink r:id="rId6" w:history="1">
        <w:r w:rsidRPr="001D4BD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становления</w:t>
        </w:r>
      </w:hyperlink>
      <w:r w:rsidRPr="001D4B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вительства </w:t>
      </w:r>
      <w:r w:rsidRPr="001A0C75">
        <w:rPr>
          <w:rFonts w:ascii="Times New Roman" w:hAnsi="Times New Roman" w:cs="Times New Roman"/>
          <w:bCs/>
          <w:sz w:val="24"/>
          <w:szCs w:val="24"/>
        </w:rPr>
        <w:t>Российской Фе</w:t>
      </w:r>
      <w:r w:rsidR="001D4BDD">
        <w:rPr>
          <w:rFonts w:ascii="Times New Roman" w:hAnsi="Times New Roman" w:cs="Times New Roman"/>
          <w:bCs/>
          <w:sz w:val="24"/>
          <w:szCs w:val="24"/>
        </w:rPr>
        <w:t>дерации от 31 декабря 2016 г. №</w:t>
      </w:r>
      <w:r w:rsidRPr="001A0C75">
        <w:rPr>
          <w:rFonts w:ascii="Times New Roman" w:hAnsi="Times New Roman" w:cs="Times New Roman"/>
          <w:bCs/>
          <w:sz w:val="24"/>
          <w:szCs w:val="24"/>
        </w:rPr>
        <w:t>1591 "О внесении изменений в постановление Правительства Российской Федерации</w:t>
      </w:r>
      <w:r w:rsidR="001D4BDD">
        <w:rPr>
          <w:rFonts w:ascii="Times New Roman" w:hAnsi="Times New Roman" w:cs="Times New Roman"/>
          <w:bCs/>
          <w:sz w:val="24"/>
          <w:szCs w:val="24"/>
        </w:rPr>
        <w:t xml:space="preserve"> от 26 февраля 2014 г. №</w:t>
      </w:r>
      <w:r w:rsidRPr="001A0C75">
        <w:rPr>
          <w:rFonts w:ascii="Times New Roman" w:hAnsi="Times New Roman" w:cs="Times New Roman"/>
          <w:bCs/>
          <w:sz w:val="24"/>
          <w:szCs w:val="24"/>
        </w:rPr>
        <w:t>151"</w:t>
      </w:r>
    </w:p>
    <w:p w:rsidR="00280A09" w:rsidRPr="00280A09" w:rsidRDefault="00280A09" w:rsidP="0028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A09">
        <w:rPr>
          <w:rFonts w:ascii="Times New Roman" w:hAnsi="Times New Roman" w:cs="Times New Roman"/>
          <w:sz w:val="24"/>
          <w:szCs w:val="24"/>
        </w:rPr>
        <w:t>АДМИНИСТРАЦИЯ МУНИЦИПАЛЬНОГО РАЙОНА ПОСТАНОВЛЯЕТ:</w:t>
      </w:r>
    </w:p>
    <w:p w:rsidR="00280A09" w:rsidRP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815" w:rsidRDefault="00280A09" w:rsidP="00B362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1A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</w:t>
      </w:r>
      <w:r w:rsidR="000C5815" w:rsidRPr="000C5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7" w:history="1">
        <w:r w:rsidR="000C5815" w:rsidRPr="000C581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0C5815" w:rsidRPr="000C5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815" w:rsidRPr="000C581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Первомайского муниципального района от 06.05.2015 №286 </w:t>
      </w:r>
      <w:r w:rsidR="00E53A9D" w:rsidRPr="00074D0E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C5815" w:rsidRPr="000C581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орядке формирования, ведения и утверждения </w:t>
      </w:r>
      <w:r w:rsidR="000C5815" w:rsidRPr="000C5815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ых перечней государственных и муниципальных услуг и работ, оказываемых и выполняемых муниципальными учреждениями Первомайского муниципального района</w:t>
      </w:r>
      <w:r w:rsidR="000C5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815" w:rsidRPr="000C5815">
        <w:rPr>
          <w:rFonts w:ascii="Times New Roman" w:hAnsi="Times New Roman" w:cs="Times New Roman"/>
          <w:color w:val="000000" w:themeColor="text1"/>
          <w:sz w:val="24"/>
          <w:szCs w:val="24"/>
        </w:rPr>
        <w:t>Ярославской области</w:t>
      </w:r>
      <w:r w:rsidR="00E53A9D" w:rsidRPr="00074D0E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1A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становление от 06.05.201</w:t>
      </w:r>
      <w:r w:rsidR="00DA04E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A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86) следующие изменения</w:t>
      </w:r>
      <w:r w:rsidR="004357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0C75" w:rsidRDefault="001A0C75" w:rsidP="00B362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. Внести в пункт 3 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ядка</w:t>
      </w:r>
      <w:r w:rsidRPr="000C581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ния, ведения и утверждения </w:t>
      </w:r>
      <w:r w:rsidRPr="000C5815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ых перечней государственных и муниципальных услуг и работ, оказываемых и выполняемых муниципальными учреждениями Первомайского 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5815">
        <w:rPr>
          <w:rFonts w:ascii="Times New Roman" w:hAnsi="Times New Roman" w:cs="Times New Roman"/>
          <w:color w:val="000000" w:themeColor="text1"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го постановлением от 06.05.201</w:t>
      </w:r>
      <w:r w:rsidR="00DA0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№286</w:t>
      </w:r>
      <w:r w:rsidR="001D4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рядок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1A0C75" w:rsidRPr="009B36E0" w:rsidRDefault="001A0C75" w:rsidP="001A0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A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8" w:history="1">
        <w:r w:rsidRPr="009B36E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бзац шестой</w:t>
        </w:r>
      </w:hyperlink>
      <w:r w:rsidRPr="009B3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знать утратившим силу;</w:t>
      </w:r>
    </w:p>
    <w:p w:rsidR="001A0C75" w:rsidRPr="009B36E0" w:rsidRDefault="001A0C75" w:rsidP="001A0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B3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hyperlink r:id="rId9" w:history="1">
        <w:r w:rsidRPr="009B36E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бзац девятый</w:t>
        </w:r>
      </w:hyperlink>
      <w:r w:rsidRPr="009B3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ложить в следующей редакции:</w:t>
      </w:r>
    </w:p>
    <w:p w:rsidR="001A0C75" w:rsidRPr="009B36E0" w:rsidRDefault="001A0C75" w:rsidP="001A0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B3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- тип муниципального учреждения (бюджетное, автономное, казенное) и вид его деятельности</w:t>
      </w:r>
      <w:proofErr w:type="gramStart"/>
      <w:r w:rsidRPr="009B3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"</w:t>
      </w:r>
      <w:proofErr w:type="gramEnd"/>
      <w:r w:rsidRPr="009B3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980C0B" w:rsidRPr="009B36E0" w:rsidRDefault="001A0C75" w:rsidP="00980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980C0B" w:rsidRPr="009B3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Pr="009B3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зац</w:t>
      </w:r>
      <w:r w:rsidR="00980C0B" w:rsidRPr="009B3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9B3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0C0B" w:rsidRPr="009B3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иннадцатом</w:t>
      </w:r>
      <w:r w:rsidR="00980C0B"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"установленными органом, осуществляющим функции и полномочия учредителя" заменить словами "установленными при необходимости органом, осуществляющим полномочия учредителя";</w:t>
      </w:r>
    </w:p>
    <w:p w:rsidR="00980C0B" w:rsidRPr="009B36E0" w:rsidRDefault="00980C0B" w:rsidP="00980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>слова "(или)" и "выполняемой" исключить;</w:t>
      </w:r>
    </w:p>
    <w:p w:rsidR="001A0C75" w:rsidRPr="009B36E0" w:rsidRDefault="001A0C75" w:rsidP="001A0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B3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hyperlink r:id="rId10" w:history="1">
        <w:r w:rsidRPr="009B36E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бзац тринадцатый</w:t>
        </w:r>
      </w:hyperlink>
      <w:r w:rsidRPr="009B3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полнить словами "или указание на источник</w:t>
      </w:r>
      <w:r w:rsidR="008C4868" w:rsidRPr="009B3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х официального опубликования".</w:t>
      </w:r>
    </w:p>
    <w:p w:rsidR="001A0C75" w:rsidRPr="009B36E0" w:rsidRDefault="001D4BDD" w:rsidP="00B362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>1.2. Пункт 5 Порядка признать утратившим силу.</w:t>
      </w:r>
    </w:p>
    <w:p w:rsidR="001D4BDD" w:rsidRPr="009B36E0" w:rsidRDefault="001D4BDD" w:rsidP="00B362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>1.3. Приложение к Порядку признать утратившим силу.</w:t>
      </w:r>
    </w:p>
    <w:p w:rsidR="00764A32" w:rsidRPr="009B36E0" w:rsidRDefault="00764A32" w:rsidP="00764A32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C5815"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постановления возложить на заместителя </w:t>
      </w:r>
      <w:r w:rsidR="001B1805"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</w:t>
      </w:r>
      <w:r w:rsidR="00B3690D"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="00B3690D"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циальной политике</w:t>
      </w:r>
      <w:r w:rsidR="005D2186"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186"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>А.В.</w:t>
      </w:r>
      <w:r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>Бредникова</w:t>
      </w:r>
      <w:proofErr w:type="spellEnd"/>
      <w:r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642" w:rsidRDefault="000C5815" w:rsidP="00475D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80A09"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3A9D"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80A09"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</w:t>
      </w:r>
      <w:r w:rsidR="00280A09" w:rsidRPr="00280A09">
        <w:rPr>
          <w:rFonts w:ascii="Times New Roman" w:hAnsi="Times New Roman" w:cs="Times New Roman"/>
          <w:sz w:val="24"/>
          <w:szCs w:val="24"/>
        </w:rPr>
        <w:t>ступает в силу с момента подписания.</w:t>
      </w:r>
      <w:r w:rsidR="00475D2A">
        <w:rPr>
          <w:rFonts w:ascii="Times New Roman" w:hAnsi="Times New Roman" w:cs="Times New Roman"/>
          <w:sz w:val="24"/>
          <w:szCs w:val="24"/>
        </w:rPr>
        <w:t xml:space="preserve"> </w:t>
      </w:r>
      <w:r w:rsidR="000E3642">
        <w:rPr>
          <w:rFonts w:ascii="Times New Roman" w:hAnsi="Times New Roman" w:cs="Times New Roman"/>
          <w:sz w:val="24"/>
          <w:szCs w:val="24"/>
        </w:rPr>
        <w:t>Действие пунктов 1.2, 1.3</w:t>
      </w:r>
      <w:r w:rsidR="00475D2A">
        <w:rPr>
          <w:rFonts w:ascii="Times New Roman" w:hAnsi="Times New Roman" w:cs="Times New Roman"/>
          <w:sz w:val="24"/>
          <w:szCs w:val="24"/>
        </w:rPr>
        <w:t xml:space="preserve"> </w:t>
      </w:r>
      <w:r w:rsidR="000E3642">
        <w:rPr>
          <w:rFonts w:ascii="Times New Roman" w:hAnsi="Times New Roman" w:cs="Times New Roman"/>
          <w:sz w:val="24"/>
          <w:szCs w:val="24"/>
        </w:rPr>
        <w:t>распространяют</w:t>
      </w:r>
      <w:r w:rsidR="00A562EF">
        <w:rPr>
          <w:rFonts w:ascii="Times New Roman" w:hAnsi="Times New Roman" w:cs="Times New Roman"/>
          <w:sz w:val="24"/>
          <w:szCs w:val="24"/>
        </w:rPr>
        <w:t>ся</w:t>
      </w:r>
      <w:r w:rsidR="00986A87">
        <w:rPr>
          <w:rFonts w:ascii="Times New Roman" w:hAnsi="Times New Roman" w:cs="Times New Roman"/>
          <w:sz w:val="24"/>
          <w:szCs w:val="24"/>
        </w:rPr>
        <w:t xml:space="preserve"> на правоотношения, возникш</w:t>
      </w:r>
      <w:r w:rsidR="000E3642">
        <w:rPr>
          <w:rFonts w:ascii="Times New Roman" w:hAnsi="Times New Roman" w:cs="Times New Roman"/>
          <w:sz w:val="24"/>
          <w:szCs w:val="24"/>
        </w:rPr>
        <w:t>ие при формировании муниципального задания начиная с муниципального задания на 2017 год и на плановый период 2018 и 2019 годов.</w:t>
      </w:r>
    </w:p>
    <w:p w:rsidR="00280A09" w:rsidRDefault="00280A09" w:rsidP="0028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F57" w:rsidRPr="00280A09" w:rsidRDefault="00852F57" w:rsidP="0028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A09" w:rsidRPr="00280A09" w:rsidRDefault="00280A09" w:rsidP="0028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DB6" w:rsidRDefault="00280A09" w:rsidP="00421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A09">
        <w:rPr>
          <w:rFonts w:ascii="Times New Roman" w:hAnsi="Times New Roman" w:cs="Times New Roman"/>
          <w:sz w:val="24"/>
          <w:szCs w:val="24"/>
        </w:rPr>
        <w:t>Глава муниципального района                                                                   И.И. Голядкина</w:t>
      </w:r>
    </w:p>
    <w:sectPr w:rsidR="00F20DB6" w:rsidSect="00FB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52"/>
    <w:rsid w:val="0004085F"/>
    <w:rsid w:val="00074D0E"/>
    <w:rsid w:val="000978BB"/>
    <w:rsid w:val="000B0BFC"/>
    <w:rsid w:val="000C5815"/>
    <w:rsid w:val="000E3642"/>
    <w:rsid w:val="001466FC"/>
    <w:rsid w:val="001A0C75"/>
    <w:rsid w:val="001B1805"/>
    <w:rsid w:val="001D3117"/>
    <w:rsid w:val="001D4BDD"/>
    <w:rsid w:val="001D6A6A"/>
    <w:rsid w:val="001D7590"/>
    <w:rsid w:val="002750C1"/>
    <w:rsid w:val="00280A09"/>
    <w:rsid w:val="00280E66"/>
    <w:rsid w:val="002B33BD"/>
    <w:rsid w:val="003430BC"/>
    <w:rsid w:val="00383813"/>
    <w:rsid w:val="003A4CF3"/>
    <w:rsid w:val="004143EC"/>
    <w:rsid w:val="00421716"/>
    <w:rsid w:val="004357E1"/>
    <w:rsid w:val="00475D2A"/>
    <w:rsid w:val="004D1059"/>
    <w:rsid w:val="00520C1E"/>
    <w:rsid w:val="0058531E"/>
    <w:rsid w:val="005C67C5"/>
    <w:rsid w:val="005C75BC"/>
    <w:rsid w:val="005D2186"/>
    <w:rsid w:val="005D3510"/>
    <w:rsid w:val="00654E5F"/>
    <w:rsid w:val="006654EB"/>
    <w:rsid w:val="006725FC"/>
    <w:rsid w:val="006B4D42"/>
    <w:rsid w:val="006C0F19"/>
    <w:rsid w:val="00717282"/>
    <w:rsid w:val="007601C6"/>
    <w:rsid w:val="00764A32"/>
    <w:rsid w:val="007D3DBA"/>
    <w:rsid w:val="007D6152"/>
    <w:rsid w:val="00834244"/>
    <w:rsid w:val="00845A6E"/>
    <w:rsid w:val="00852F57"/>
    <w:rsid w:val="00866585"/>
    <w:rsid w:val="008A0638"/>
    <w:rsid w:val="008C4868"/>
    <w:rsid w:val="00980C0B"/>
    <w:rsid w:val="00986A87"/>
    <w:rsid w:val="009B36E0"/>
    <w:rsid w:val="009D6B33"/>
    <w:rsid w:val="009F2106"/>
    <w:rsid w:val="00A30DBD"/>
    <w:rsid w:val="00A3251F"/>
    <w:rsid w:val="00A562EF"/>
    <w:rsid w:val="00A73E22"/>
    <w:rsid w:val="00A90DFD"/>
    <w:rsid w:val="00B15C68"/>
    <w:rsid w:val="00B3181C"/>
    <w:rsid w:val="00B36284"/>
    <w:rsid w:val="00B3690D"/>
    <w:rsid w:val="00B80AA1"/>
    <w:rsid w:val="00B95432"/>
    <w:rsid w:val="00C96377"/>
    <w:rsid w:val="00CC48FF"/>
    <w:rsid w:val="00CE3FF8"/>
    <w:rsid w:val="00D24B51"/>
    <w:rsid w:val="00D256F3"/>
    <w:rsid w:val="00D65EAF"/>
    <w:rsid w:val="00DA04EA"/>
    <w:rsid w:val="00DC2C9B"/>
    <w:rsid w:val="00DC4516"/>
    <w:rsid w:val="00E44ECB"/>
    <w:rsid w:val="00E53A9D"/>
    <w:rsid w:val="00E67C64"/>
    <w:rsid w:val="00EB149F"/>
    <w:rsid w:val="00EB409C"/>
    <w:rsid w:val="00EB5020"/>
    <w:rsid w:val="00EC6CD1"/>
    <w:rsid w:val="00F20DB6"/>
    <w:rsid w:val="00F56997"/>
    <w:rsid w:val="00FA6356"/>
    <w:rsid w:val="00FC055C"/>
    <w:rsid w:val="00FC1E28"/>
    <w:rsid w:val="00FC39B1"/>
    <w:rsid w:val="00FC48A8"/>
    <w:rsid w:val="00FD6B5D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4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362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4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362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FB76D53056471481D18B5DFAA9BC2B00D82729EBEB4FBE2E9097956A923408DF668D60E07C6255481BE1r6oC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70D05A93E033911B8C0EF739456767B0CCB863517B5299B888C4174F2U1p4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FB76D53056471481D19550ECC5E22E04D27921E4EC47EC73CFCCC83Dr9oB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FB76D53056471481D18B5DFAA9BC2B00D82729EBEB4FBE2E9097956A923408DF668D60E07C6255481BE6r6o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FB76D53056471481D18B5DFAA9BC2B00D82729EBEB4FBE2E9097956A923408DF668D60E07C6255481BE0r6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FFB5-5CCB-4EBC-96E6-EC4C7A2C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39</cp:revision>
  <cp:lastPrinted>2015-12-28T10:32:00Z</cp:lastPrinted>
  <dcterms:created xsi:type="dcterms:W3CDTF">2015-01-27T06:59:00Z</dcterms:created>
  <dcterms:modified xsi:type="dcterms:W3CDTF">2017-07-26T07:02:00Z</dcterms:modified>
</cp:coreProperties>
</file>